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D64CEF" w:rsidRDefault="006C36B8" w:rsidP="006C36B8">
      <w:pPr>
        <w:jc w:val="center"/>
        <w:rPr>
          <w:sz w:val="20"/>
          <w:szCs w:val="20"/>
        </w:rPr>
      </w:pPr>
      <w:r w:rsidRPr="006C36B8">
        <w:rPr>
          <w:sz w:val="20"/>
          <w:szCs w:val="20"/>
        </w:rPr>
        <w:t>identifikačné údaj</w:t>
      </w:r>
      <w:r w:rsidR="00E65130">
        <w:rPr>
          <w:sz w:val="20"/>
          <w:szCs w:val="20"/>
        </w:rPr>
        <w:t>e žiadateľa – meno</w:t>
      </w:r>
      <w:r w:rsidR="006934C5">
        <w:rPr>
          <w:sz w:val="20"/>
          <w:szCs w:val="20"/>
        </w:rPr>
        <w:t xml:space="preserve"> a</w:t>
      </w:r>
      <w:r w:rsidR="00E65130">
        <w:rPr>
          <w:sz w:val="20"/>
          <w:szCs w:val="20"/>
        </w:rPr>
        <w:t xml:space="preserve"> priezvisko/názov, </w:t>
      </w:r>
      <w:r w:rsidRPr="006C36B8">
        <w:rPr>
          <w:sz w:val="20"/>
          <w:szCs w:val="20"/>
        </w:rPr>
        <w:t>adresa</w:t>
      </w:r>
      <w:r w:rsidR="00E65130">
        <w:rPr>
          <w:sz w:val="20"/>
          <w:szCs w:val="20"/>
        </w:rPr>
        <w:t>/sídlo a IČO</w:t>
      </w:r>
      <w:r w:rsidRPr="006C36B8">
        <w:rPr>
          <w:sz w:val="20"/>
          <w:szCs w:val="20"/>
        </w:rPr>
        <w:t>, číslo telefónu</w:t>
      </w:r>
    </w:p>
    <w:p w:rsidR="006C36B8" w:rsidRDefault="00D64CEF" w:rsidP="006C36B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756F37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245CB9">
        <w:rPr>
          <w:b/>
        </w:rPr>
        <w:t> </w:t>
      </w:r>
      <w:r w:rsidR="00EB08CC">
        <w:rPr>
          <w:b/>
        </w:rPr>
        <w:t xml:space="preserve">zmenu </w:t>
      </w:r>
      <w:r w:rsidR="00756F37">
        <w:rPr>
          <w:b/>
        </w:rPr>
        <w:t xml:space="preserve">poľnohospodárskeho </w:t>
      </w:r>
      <w:r w:rsidR="00EB08CC">
        <w:rPr>
          <w:b/>
        </w:rPr>
        <w:t>druhu pozemku</w:t>
      </w:r>
      <w:r w:rsidR="00756F37">
        <w:rPr>
          <w:b/>
        </w:rPr>
        <w:t xml:space="preserve"> na lesný pozemok</w:t>
      </w:r>
      <w:r w:rsidR="00EB08CC">
        <w:rPr>
          <w:b/>
        </w:rPr>
        <w:t xml:space="preserve"> </w:t>
      </w:r>
    </w:p>
    <w:p w:rsidR="00A039F5" w:rsidRPr="00EB08CC" w:rsidRDefault="00AE4EC0" w:rsidP="00A758BF">
      <w:pPr>
        <w:pBdr>
          <w:bottom w:val="single" w:sz="4" w:space="1" w:color="auto"/>
        </w:pBdr>
        <w:jc w:val="both"/>
        <w:rPr>
          <w:vertAlign w:val="superscript"/>
        </w:rPr>
      </w:pPr>
      <w:r>
        <w:rPr>
          <w:b/>
        </w:rPr>
        <w:t xml:space="preserve">- </w:t>
      </w:r>
      <w:r>
        <w:t xml:space="preserve">podľa § </w:t>
      </w:r>
      <w:r w:rsidR="004F05C5">
        <w:t>9</w:t>
      </w:r>
      <w:r>
        <w:t xml:space="preserve"> ods. 1 </w:t>
      </w:r>
      <w:r w:rsidR="004F05C5">
        <w:t xml:space="preserve">zákona </w:t>
      </w:r>
      <w:r>
        <w:t xml:space="preserve">č. 220/2004 Z. z. </w:t>
      </w:r>
    </w:p>
    <w:p w:rsidR="003C2457" w:rsidRDefault="003C2457" w:rsidP="003C2457">
      <w:pPr>
        <w:jc w:val="both"/>
        <w:rPr>
          <w:b/>
          <w:u w:val="single"/>
        </w:rPr>
      </w:pP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4F05C5">
        <w:t>9</w:t>
      </w:r>
      <w:r w:rsidR="00AE4EC0">
        <w:t xml:space="preserve"> ods. 1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9D11FD">
        <w:rPr>
          <w:b/>
        </w:rPr>
        <w:t>/e</w:t>
      </w:r>
      <w:r w:rsidR="00F83988" w:rsidRPr="00A040D1">
        <w:rPr>
          <w:b/>
        </w:rPr>
        <w:t xml:space="preserve"> </w:t>
      </w:r>
      <w:r w:rsidR="00225678">
        <w:rPr>
          <w:b/>
        </w:rPr>
        <w:t xml:space="preserve">o zmenu </w:t>
      </w:r>
      <w:r w:rsidR="004F05C5">
        <w:rPr>
          <w:b/>
        </w:rPr>
        <w:t>poľnohospodárskeho</w:t>
      </w:r>
      <w:r w:rsidR="00851CE2">
        <w:rPr>
          <w:b/>
        </w:rPr>
        <w:t xml:space="preserve"> </w:t>
      </w:r>
      <w:r w:rsidR="004F05C5">
        <w:rPr>
          <w:b/>
        </w:rPr>
        <w:t xml:space="preserve">druhu </w:t>
      </w:r>
      <w:r w:rsidR="00851CE2">
        <w:rPr>
          <w:b/>
        </w:rPr>
        <w:t>pozemku</w:t>
      </w:r>
      <w:r w:rsidR="00A040D1">
        <w:t xml:space="preserve"> </w:t>
      </w:r>
      <w:r w:rsidR="004F05C5" w:rsidRPr="00756F37">
        <w:rPr>
          <w:b/>
        </w:rPr>
        <w:t>na lesný pozemok</w:t>
      </w:r>
      <w:r w:rsidR="00225678">
        <w:t>,</w:t>
      </w:r>
      <w:r w:rsidR="001A5692">
        <w:t xml:space="preserve"> a to:</w:t>
      </w:r>
      <w:r w:rsidR="00A040D1">
        <w:t xml:space="preserve"> </w:t>
      </w:r>
    </w:p>
    <w:p w:rsidR="00F83988" w:rsidRDefault="00F83988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</w:t>
      </w:r>
      <w:r w:rsidR="009A50B8">
        <w:t>.........................................................</w:t>
      </w:r>
      <w:r>
        <w:t>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D64CEF">
        <w:t xml:space="preserve"> navrhovaná na zmenu druhu pozemku: </w:t>
      </w:r>
      <w:r>
        <w:t>.............................</w:t>
      </w:r>
      <w:r w:rsidR="006C086F">
        <w:t>...............</w:t>
      </w:r>
      <w:r w:rsidR="009A50B8">
        <w:t>......................</w:t>
      </w:r>
    </w:p>
    <w:p w:rsidR="003B6A90" w:rsidRDefault="003B6A90" w:rsidP="003B6A90">
      <w:pPr>
        <w:jc w:val="both"/>
      </w:pPr>
    </w:p>
    <w:p w:rsidR="003B6A90" w:rsidRDefault="003E7ED7" w:rsidP="003B6A90">
      <w:pPr>
        <w:jc w:val="both"/>
      </w:pPr>
      <w:r>
        <w:t>Evidovaný d</w:t>
      </w:r>
      <w:r w:rsidR="003B6A90">
        <w:t>ruh pozemku: ....................................................................</w:t>
      </w:r>
      <w:r w:rsidR="009A50B8">
        <w:t>........................................</w:t>
      </w:r>
    </w:p>
    <w:p w:rsidR="003B6A90" w:rsidRDefault="003B6A90" w:rsidP="003B6A90">
      <w:pPr>
        <w:jc w:val="both"/>
      </w:pPr>
    </w:p>
    <w:p w:rsidR="00D64CEF" w:rsidRDefault="00D64CEF" w:rsidP="00D64CEF">
      <w:pPr>
        <w:jc w:val="both"/>
      </w:pPr>
      <w:r>
        <w:t>List vlastníctva č.: ............................................................</w:t>
      </w:r>
      <w:r w:rsidR="009A50B8">
        <w:t>.............................................................</w:t>
      </w:r>
      <w:r>
        <w:t xml:space="preserve"> </w:t>
      </w:r>
    </w:p>
    <w:p w:rsidR="00D64CEF" w:rsidRDefault="00D64CEF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9A50B8">
        <w:t>.............................................................</w:t>
      </w:r>
    </w:p>
    <w:p w:rsidR="00E068F5" w:rsidRDefault="00E068F5" w:rsidP="00E068F5">
      <w:pPr>
        <w:jc w:val="both"/>
      </w:pPr>
    </w:p>
    <w:p w:rsidR="00E068F5" w:rsidRDefault="00E068F5" w:rsidP="00E068F5">
      <w:pPr>
        <w:jc w:val="both"/>
      </w:pPr>
      <w:r>
        <w:t>Dôvod</w:t>
      </w:r>
      <w:r w:rsidR="008C46A5">
        <w:t xml:space="preserve"> zmeny druhu pozemku</w:t>
      </w:r>
      <w:r>
        <w:t>: .....................................................................................................</w:t>
      </w:r>
    </w:p>
    <w:p w:rsidR="000064A1" w:rsidRDefault="000064A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851CE2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AE2F48" w:rsidRDefault="00AE2F48" w:rsidP="00AE2F48">
      <w:pPr>
        <w:pStyle w:val="Odsekzoznamu"/>
        <w:numPr>
          <w:ilvl w:val="0"/>
          <w:numId w:val="10"/>
        </w:numPr>
        <w:jc w:val="both"/>
      </w:pPr>
      <w:r>
        <w:t>projekt zalesňovania,</w:t>
      </w:r>
    </w:p>
    <w:p w:rsidR="00AE2F48" w:rsidRDefault="00AE2F48" w:rsidP="00AE2F48">
      <w:pPr>
        <w:pStyle w:val="Odsekzoznamu"/>
        <w:numPr>
          <w:ilvl w:val="0"/>
          <w:numId w:val="10"/>
        </w:numPr>
        <w:jc w:val="both"/>
      </w:pPr>
      <w:r>
        <w:t>vyjadrenie vlastníka a užívateľa pozemku, ak nie je totožný so žiadateľom,</w:t>
      </w:r>
    </w:p>
    <w:p w:rsidR="00AE2F48" w:rsidRDefault="00AE2F48" w:rsidP="00AE2F48">
      <w:pPr>
        <w:pStyle w:val="Odsekzoznamu"/>
        <w:numPr>
          <w:ilvl w:val="0"/>
          <w:numId w:val="10"/>
        </w:numPr>
        <w:jc w:val="both"/>
      </w:pPr>
      <w:r>
        <w:t>vyjadrenie Okresného úradu Humenné, pozemkového a lesného odboru podľa zákona č. 326/2005 Z. z. o lesoch v znení neskorších predpisov,</w:t>
      </w:r>
    </w:p>
    <w:p w:rsidR="00AE2F48" w:rsidRDefault="00AE2F48" w:rsidP="00AE2F48">
      <w:pPr>
        <w:pStyle w:val="Odsekzoznamu"/>
        <w:numPr>
          <w:ilvl w:val="0"/>
          <w:numId w:val="10"/>
        </w:numPr>
        <w:jc w:val="both"/>
      </w:pPr>
      <w:r>
        <w:t>vyjadrenie príslušného okresného úradu, odboru starostlivosti o životné prostredie podľa zákona č. 543/2002 Z. z. ochrany prírody a krajiny v znení neskorších predpisov,</w:t>
      </w:r>
    </w:p>
    <w:p w:rsidR="003461F1" w:rsidRPr="00F83988" w:rsidRDefault="009D11FD" w:rsidP="009D11FD">
      <w:pPr>
        <w:pStyle w:val="Odsekzoznamu"/>
        <w:numPr>
          <w:ilvl w:val="0"/>
          <w:numId w:val="10"/>
        </w:numPr>
        <w:jc w:val="both"/>
      </w:pPr>
      <w:r w:rsidRPr="009D11FD">
        <w:t xml:space="preserve">doklad o úhrade správneho poplatku v hodnote </w:t>
      </w:r>
      <w:r w:rsidR="00D9010D">
        <w:t>50</w:t>
      </w:r>
      <w:bookmarkStart w:id="0" w:name="_GoBack"/>
      <w:bookmarkEnd w:id="0"/>
      <w:r w:rsidR="00851CE2">
        <w:t xml:space="preserve">,- </w:t>
      </w:r>
      <w:r>
        <w:t>EUR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A6" w:rsidRDefault="00425BA6" w:rsidP="007436C2">
      <w:r>
        <w:separator/>
      </w:r>
    </w:p>
  </w:endnote>
  <w:endnote w:type="continuationSeparator" w:id="0">
    <w:p w:rsidR="00425BA6" w:rsidRDefault="00425BA6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A5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A6" w:rsidRDefault="00425BA6" w:rsidP="007436C2">
      <w:r>
        <w:separator/>
      </w:r>
    </w:p>
  </w:footnote>
  <w:footnote w:type="continuationSeparator" w:id="0">
    <w:p w:rsidR="00425BA6" w:rsidRDefault="00425BA6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512E"/>
    <w:rsid w:val="000B1F04"/>
    <w:rsid w:val="000D75BD"/>
    <w:rsid w:val="000E23A4"/>
    <w:rsid w:val="001162A7"/>
    <w:rsid w:val="00151CCD"/>
    <w:rsid w:val="00154E21"/>
    <w:rsid w:val="0016335C"/>
    <w:rsid w:val="00173BAD"/>
    <w:rsid w:val="00187024"/>
    <w:rsid w:val="001A5692"/>
    <w:rsid w:val="001C245E"/>
    <w:rsid w:val="002073EB"/>
    <w:rsid w:val="00210889"/>
    <w:rsid w:val="00217475"/>
    <w:rsid w:val="00225678"/>
    <w:rsid w:val="0023352A"/>
    <w:rsid w:val="0024486E"/>
    <w:rsid w:val="00245CB9"/>
    <w:rsid w:val="002E701D"/>
    <w:rsid w:val="002F0EB5"/>
    <w:rsid w:val="002F4195"/>
    <w:rsid w:val="00314640"/>
    <w:rsid w:val="00325B81"/>
    <w:rsid w:val="003461F1"/>
    <w:rsid w:val="003A4872"/>
    <w:rsid w:val="003B6A90"/>
    <w:rsid w:val="003C2457"/>
    <w:rsid w:val="003E7ED7"/>
    <w:rsid w:val="00403B96"/>
    <w:rsid w:val="00403DA2"/>
    <w:rsid w:val="00403F60"/>
    <w:rsid w:val="00417325"/>
    <w:rsid w:val="004212FB"/>
    <w:rsid w:val="00425BA6"/>
    <w:rsid w:val="004279D1"/>
    <w:rsid w:val="0044260E"/>
    <w:rsid w:val="0044697B"/>
    <w:rsid w:val="004A4BF7"/>
    <w:rsid w:val="004C5CD0"/>
    <w:rsid w:val="004E5429"/>
    <w:rsid w:val="004F05C5"/>
    <w:rsid w:val="004F2FBE"/>
    <w:rsid w:val="004F5D6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D0DCC"/>
    <w:rsid w:val="005E01BE"/>
    <w:rsid w:val="005F12BB"/>
    <w:rsid w:val="005F62AB"/>
    <w:rsid w:val="00606567"/>
    <w:rsid w:val="00625015"/>
    <w:rsid w:val="00625C92"/>
    <w:rsid w:val="00633248"/>
    <w:rsid w:val="006474E5"/>
    <w:rsid w:val="00667905"/>
    <w:rsid w:val="00672967"/>
    <w:rsid w:val="00683140"/>
    <w:rsid w:val="0068552A"/>
    <w:rsid w:val="006934C5"/>
    <w:rsid w:val="006C086F"/>
    <w:rsid w:val="006C36B8"/>
    <w:rsid w:val="006F2736"/>
    <w:rsid w:val="006F7E6F"/>
    <w:rsid w:val="007436C2"/>
    <w:rsid w:val="00744D90"/>
    <w:rsid w:val="00745047"/>
    <w:rsid w:val="00750C9B"/>
    <w:rsid w:val="00753DD1"/>
    <w:rsid w:val="00756F37"/>
    <w:rsid w:val="007632A1"/>
    <w:rsid w:val="0079504E"/>
    <w:rsid w:val="007C78D9"/>
    <w:rsid w:val="007E7DFB"/>
    <w:rsid w:val="007F1B79"/>
    <w:rsid w:val="007F402F"/>
    <w:rsid w:val="007F6E81"/>
    <w:rsid w:val="008041A0"/>
    <w:rsid w:val="0084049B"/>
    <w:rsid w:val="00851CE2"/>
    <w:rsid w:val="00891695"/>
    <w:rsid w:val="008B7FC5"/>
    <w:rsid w:val="008C0990"/>
    <w:rsid w:val="008C35C6"/>
    <w:rsid w:val="008C46A5"/>
    <w:rsid w:val="008F0C6B"/>
    <w:rsid w:val="0092411B"/>
    <w:rsid w:val="009268ED"/>
    <w:rsid w:val="00962D72"/>
    <w:rsid w:val="00965208"/>
    <w:rsid w:val="0097487A"/>
    <w:rsid w:val="0098787D"/>
    <w:rsid w:val="009A0CCD"/>
    <w:rsid w:val="009A11B9"/>
    <w:rsid w:val="009A50B8"/>
    <w:rsid w:val="009B13CE"/>
    <w:rsid w:val="009D11FD"/>
    <w:rsid w:val="009D6702"/>
    <w:rsid w:val="009D68AC"/>
    <w:rsid w:val="009E4E54"/>
    <w:rsid w:val="00A039F5"/>
    <w:rsid w:val="00A040D1"/>
    <w:rsid w:val="00A25249"/>
    <w:rsid w:val="00A356BD"/>
    <w:rsid w:val="00A41C0C"/>
    <w:rsid w:val="00A669C6"/>
    <w:rsid w:val="00A758BF"/>
    <w:rsid w:val="00A9754A"/>
    <w:rsid w:val="00AB538E"/>
    <w:rsid w:val="00AE2F48"/>
    <w:rsid w:val="00AE3E94"/>
    <w:rsid w:val="00AE4EC0"/>
    <w:rsid w:val="00AF5721"/>
    <w:rsid w:val="00B05137"/>
    <w:rsid w:val="00B12FA8"/>
    <w:rsid w:val="00B44A5E"/>
    <w:rsid w:val="00B50CDA"/>
    <w:rsid w:val="00B731A9"/>
    <w:rsid w:val="00B971EA"/>
    <w:rsid w:val="00BB4B79"/>
    <w:rsid w:val="00C24010"/>
    <w:rsid w:val="00C255B0"/>
    <w:rsid w:val="00C274E4"/>
    <w:rsid w:val="00C43468"/>
    <w:rsid w:val="00C704F5"/>
    <w:rsid w:val="00CC285A"/>
    <w:rsid w:val="00CE24E0"/>
    <w:rsid w:val="00D003ED"/>
    <w:rsid w:val="00D0713B"/>
    <w:rsid w:val="00D118BB"/>
    <w:rsid w:val="00D25DA3"/>
    <w:rsid w:val="00D64CEF"/>
    <w:rsid w:val="00D705FA"/>
    <w:rsid w:val="00D9010D"/>
    <w:rsid w:val="00DC09D0"/>
    <w:rsid w:val="00DD0AEB"/>
    <w:rsid w:val="00E068F5"/>
    <w:rsid w:val="00E14721"/>
    <w:rsid w:val="00E65130"/>
    <w:rsid w:val="00E86BFA"/>
    <w:rsid w:val="00EB08CC"/>
    <w:rsid w:val="00EB6524"/>
    <w:rsid w:val="00EC2C5B"/>
    <w:rsid w:val="00EC6E64"/>
    <w:rsid w:val="00ED5259"/>
    <w:rsid w:val="00EF08C0"/>
    <w:rsid w:val="00EF3EAD"/>
    <w:rsid w:val="00F022B9"/>
    <w:rsid w:val="00F24967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4EE27-CFD3-4661-B7D5-DE39E2B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22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